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16" w:rsidRPr="00AE530A" w:rsidRDefault="00061116" w:rsidP="00E3436B">
      <w:pPr>
        <w:spacing w:line="220" w:lineRule="atLeast"/>
        <w:jc w:val="center"/>
        <w:rPr>
          <w:rFonts w:ascii="仿宋_GB2312" w:eastAsia="仿宋_GB2312" w:hAnsi="Arial" w:cs="Arial"/>
          <w:b/>
          <w:color w:val="333333"/>
          <w:sz w:val="44"/>
          <w:szCs w:val="44"/>
        </w:rPr>
      </w:pPr>
      <w:r w:rsidRPr="00AE530A">
        <w:rPr>
          <w:rFonts w:ascii="仿宋_GB2312" w:eastAsia="仿宋_GB2312" w:hAnsi="Arial" w:cs="Arial" w:hint="eastAsia"/>
          <w:b/>
          <w:color w:val="333333"/>
          <w:sz w:val="44"/>
          <w:szCs w:val="44"/>
        </w:rPr>
        <w:t>潍坊滨海旅游集团报名登记表</w:t>
      </w:r>
    </w:p>
    <w:tbl>
      <w:tblPr>
        <w:tblStyle w:val="a5"/>
        <w:tblW w:w="9781" w:type="dxa"/>
        <w:tblInd w:w="-601" w:type="dxa"/>
        <w:tblLook w:val="04A0"/>
      </w:tblPr>
      <w:tblGrid>
        <w:gridCol w:w="1418"/>
        <w:gridCol w:w="1418"/>
        <w:gridCol w:w="1559"/>
        <w:gridCol w:w="1276"/>
        <w:gridCol w:w="992"/>
        <w:gridCol w:w="1276"/>
        <w:gridCol w:w="1842"/>
      </w:tblGrid>
      <w:tr w:rsidR="005F4300" w:rsidTr="00CA5DF1">
        <w:trPr>
          <w:trHeight w:val="73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F02586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应聘岗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面试时间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Pr="00516A6B" w:rsidRDefault="005603E9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21"/>
                <w:szCs w:val="21"/>
              </w:rPr>
              <w:t>（</w:t>
            </w:r>
            <w:r w:rsidR="005F4300" w:rsidRPr="00516A6B">
              <w:rPr>
                <w:rFonts w:ascii="仿宋_GB2312" w:eastAsia="仿宋_GB2312" w:hAnsi="Arial" w:cs="Arial" w:hint="eastAsia"/>
                <w:color w:val="333333"/>
                <w:sz w:val="21"/>
                <w:szCs w:val="21"/>
              </w:rPr>
              <w:t>3月9日上午、</w:t>
            </w:r>
            <w:r w:rsidR="00332D0B">
              <w:rPr>
                <w:rFonts w:ascii="仿宋_GB2312" w:eastAsia="仿宋_GB2312" w:hAnsi="Arial" w:cs="Arial" w:hint="eastAsia"/>
                <w:color w:val="333333"/>
                <w:sz w:val="21"/>
                <w:szCs w:val="21"/>
              </w:rPr>
              <w:t>9日</w:t>
            </w:r>
            <w:r w:rsidR="005F4300" w:rsidRPr="00516A6B">
              <w:rPr>
                <w:rFonts w:ascii="仿宋_GB2312" w:eastAsia="仿宋_GB2312" w:hAnsi="Arial" w:cs="Arial" w:hint="eastAsia"/>
                <w:color w:val="333333"/>
                <w:sz w:val="21"/>
                <w:szCs w:val="21"/>
              </w:rPr>
              <w:t>下午、16日上午、</w:t>
            </w:r>
            <w:r w:rsidR="00332D0B">
              <w:rPr>
                <w:rFonts w:ascii="仿宋_GB2312" w:eastAsia="仿宋_GB2312" w:hAnsi="Arial" w:cs="Arial" w:hint="eastAsia"/>
                <w:color w:val="333333"/>
                <w:sz w:val="21"/>
                <w:szCs w:val="21"/>
              </w:rPr>
              <w:t>16日</w:t>
            </w:r>
            <w:r w:rsidR="005F4300" w:rsidRPr="00516A6B">
              <w:rPr>
                <w:rFonts w:ascii="仿宋_GB2312" w:eastAsia="仿宋_GB2312" w:hAnsi="Arial" w:cs="Arial" w:hint="eastAsia"/>
                <w:color w:val="333333"/>
                <w:sz w:val="21"/>
                <w:szCs w:val="21"/>
              </w:rPr>
              <w:t>下午</w:t>
            </w:r>
            <w:r w:rsidR="00332D0B">
              <w:rPr>
                <w:rFonts w:ascii="仿宋_GB2312" w:eastAsia="仿宋_GB2312" w:hAnsi="Arial" w:cs="Arial" w:hint="eastAsia"/>
                <w:color w:val="333333"/>
                <w:sz w:val="21"/>
                <w:szCs w:val="21"/>
              </w:rPr>
              <w:t>，四个时间段任选一个</w:t>
            </w:r>
            <w:r w:rsidR="005F4300" w:rsidRPr="00516A6B">
              <w:rPr>
                <w:rFonts w:ascii="仿宋_GB2312" w:eastAsia="仿宋_GB2312" w:hAnsi="Arial" w:cs="Arial" w:hint="eastAsia"/>
                <w:color w:val="333333"/>
                <w:sz w:val="21"/>
                <w:szCs w:val="21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2274CE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电子</w:t>
            </w:r>
          </w:p>
          <w:p w:rsidR="005F4300" w:rsidRDefault="005F4300" w:rsidP="002274CE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照片</w:t>
            </w:r>
          </w:p>
        </w:tc>
      </w:tr>
      <w:tr w:rsidR="005F4300" w:rsidTr="00CA5DF1">
        <w:trPr>
          <w:trHeight w:val="73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F02586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 w:rsidP="00AF2B19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b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 w:rsidP="00AF2B19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AF2B19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>
            <w:pPr>
              <w:adjustRightInd/>
              <w:snapToGrid/>
              <w:spacing w:after="0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</w:tr>
      <w:tr w:rsidR="005F4300" w:rsidTr="00CA5DF1">
        <w:trPr>
          <w:trHeight w:val="73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F02586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最高学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b/>
                <w:color w:val="333333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2274CE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F953A6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>
            <w:pPr>
              <w:adjustRightInd/>
              <w:snapToGrid/>
              <w:spacing w:after="0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</w:tr>
      <w:tr w:rsidR="005F4300" w:rsidTr="009D6B92">
        <w:trPr>
          <w:trHeight w:val="73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CA5DF1" w:rsidP="00163F34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毕业</w:t>
            </w:r>
            <w:r w:rsidR="005F4300"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学校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 w:rsidP="00163F34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CA5DF1" w:rsidP="00163F34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毕业</w:t>
            </w:r>
            <w:r w:rsidR="005F4300"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专业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</w:tr>
      <w:tr w:rsidR="005F4300" w:rsidTr="009D6B92">
        <w:trPr>
          <w:trHeight w:val="73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163F34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身份证号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 w:rsidP="00163F34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163F34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</w:tr>
      <w:tr w:rsidR="005F4300" w:rsidTr="009D6B92">
        <w:trPr>
          <w:trHeight w:val="73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F953A6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婚育情况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F953A6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现居住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</w:tr>
      <w:tr w:rsidR="005F4300" w:rsidTr="009D6B92">
        <w:trPr>
          <w:trHeight w:val="73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 xml:space="preserve">  证书、</w:t>
            </w:r>
          </w:p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职称</w:t>
            </w:r>
          </w:p>
        </w:tc>
        <w:tc>
          <w:tcPr>
            <w:tcW w:w="83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</w:tr>
      <w:tr w:rsidR="005F4300" w:rsidTr="00C43D92">
        <w:trPr>
          <w:trHeight w:val="31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300" w:rsidRDefault="005F4300" w:rsidP="00C43D92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  <w:p w:rsidR="00C43D92" w:rsidRDefault="00C43D92" w:rsidP="00C43D92">
            <w:pPr>
              <w:spacing w:after="0" w:line="220" w:lineRule="atLeast"/>
              <w:jc w:val="center"/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教育及培训情况</w:t>
            </w:r>
          </w:p>
          <w:p w:rsidR="005F4300" w:rsidRPr="00C43D92" w:rsidRDefault="00CA5DF1" w:rsidP="00C43D92">
            <w:pPr>
              <w:spacing w:after="0" w:line="220" w:lineRule="atLeast"/>
              <w:jc w:val="center"/>
              <w:rPr>
                <w:rFonts w:ascii="仿宋_GB2312" w:eastAsia="仿宋_GB2312" w:hAnsi="Arial" w:cs="Arial"/>
                <w:color w:val="333333"/>
                <w:sz w:val="28"/>
                <w:szCs w:val="28"/>
              </w:rPr>
            </w:pPr>
            <w:r w:rsidRPr="00C43D92">
              <w:rPr>
                <w:rFonts w:ascii="仿宋_GB2312" w:eastAsia="仿宋_GB2312" w:hAnsi="Arial" w:cs="Arial" w:hint="eastAsia"/>
                <w:color w:val="333333"/>
                <w:sz w:val="28"/>
                <w:szCs w:val="28"/>
              </w:rPr>
              <w:t>（</w:t>
            </w:r>
            <w:r w:rsidR="00C43D92">
              <w:rPr>
                <w:rFonts w:ascii="仿宋_GB2312" w:eastAsia="仿宋_GB2312" w:hAnsi="Arial" w:cs="Arial" w:hint="eastAsia"/>
                <w:color w:val="333333"/>
                <w:sz w:val="28"/>
                <w:szCs w:val="28"/>
              </w:rPr>
              <w:t>从</w:t>
            </w:r>
            <w:r w:rsidR="00C43D92" w:rsidRPr="00C43D92">
              <w:rPr>
                <w:rFonts w:ascii="仿宋_GB2312" w:eastAsia="仿宋_GB2312" w:hAnsi="Arial" w:cs="Arial" w:hint="eastAsia"/>
                <w:color w:val="333333"/>
                <w:sz w:val="28"/>
                <w:szCs w:val="28"/>
              </w:rPr>
              <w:t>高中</w:t>
            </w:r>
            <w:r w:rsidRPr="00C43D92">
              <w:rPr>
                <w:rFonts w:ascii="仿宋_GB2312" w:eastAsia="仿宋_GB2312" w:hAnsi="Arial" w:cs="Arial" w:hint="eastAsia"/>
                <w:color w:val="333333"/>
                <w:sz w:val="28"/>
                <w:szCs w:val="28"/>
              </w:rPr>
              <w:t>开始）</w:t>
            </w:r>
          </w:p>
        </w:tc>
        <w:tc>
          <w:tcPr>
            <w:tcW w:w="83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00" w:rsidRPr="00C43D92" w:rsidRDefault="005F4300">
            <w:pPr>
              <w:spacing w:after="0" w:line="220" w:lineRule="atLeast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</w:tr>
      <w:tr w:rsidR="005F4300" w:rsidTr="00CA5DF1">
        <w:trPr>
          <w:trHeight w:val="370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300" w:rsidRDefault="005F4300" w:rsidP="009D6B92">
            <w:pPr>
              <w:spacing w:after="0" w:line="220" w:lineRule="atLeast"/>
              <w:ind w:leftChars="68" w:left="150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color w:val="333333"/>
                <w:sz w:val="30"/>
                <w:szCs w:val="30"/>
              </w:rPr>
              <w:t>工作任职情况</w:t>
            </w:r>
          </w:p>
        </w:tc>
        <w:tc>
          <w:tcPr>
            <w:tcW w:w="83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00" w:rsidRDefault="005F4300">
            <w:pPr>
              <w:spacing w:after="0" w:line="220" w:lineRule="atLeast"/>
              <w:rPr>
                <w:rFonts w:ascii="仿宋_GB2312" w:eastAsia="仿宋_GB2312" w:hAnsi="Arial" w:cs="Arial"/>
                <w:color w:val="333333"/>
                <w:sz w:val="30"/>
                <w:szCs w:val="30"/>
              </w:rPr>
            </w:pPr>
          </w:p>
        </w:tc>
      </w:tr>
    </w:tbl>
    <w:p w:rsidR="004277C5" w:rsidRDefault="004277C5"/>
    <w:sectPr w:rsidR="004277C5" w:rsidSect="00655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D1" w:rsidRDefault="002714D1" w:rsidP="00061116">
      <w:pPr>
        <w:spacing w:after="0"/>
      </w:pPr>
      <w:r>
        <w:separator/>
      </w:r>
    </w:p>
  </w:endnote>
  <w:endnote w:type="continuationSeparator" w:id="1">
    <w:p w:rsidR="002714D1" w:rsidRDefault="002714D1" w:rsidP="000611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D1" w:rsidRDefault="002714D1" w:rsidP="00061116">
      <w:pPr>
        <w:spacing w:after="0"/>
      </w:pPr>
      <w:r>
        <w:separator/>
      </w:r>
    </w:p>
  </w:footnote>
  <w:footnote w:type="continuationSeparator" w:id="1">
    <w:p w:rsidR="002714D1" w:rsidRDefault="002714D1" w:rsidP="0006111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116"/>
    <w:rsid w:val="00061116"/>
    <w:rsid w:val="000911FA"/>
    <w:rsid w:val="000A6250"/>
    <w:rsid w:val="000B52F0"/>
    <w:rsid w:val="001059F8"/>
    <w:rsid w:val="001A570E"/>
    <w:rsid w:val="002274CE"/>
    <w:rsid w:val="0024761F"/>
    <w:rsid w:val="002714D1"/>
    <w:rsid w:val="0027331D"/>
    <w:rsid w:val="002C18C5"/>
    <w:rsid w:val="003209EA"/>
    <w:rsid w:val="00332D0B"/>
    <w:rsid w:val="00341A1E"/>
    <w:rsid w:val="004277C5"/>
    <w:rsid w:val="00516A6B"/>
    <w:rsid w:val="005603E9"/>
    <w:rsid w:val="005F4300"/>
    <w:rsid w:val="0065570D"/>
    <w:rsid w:val="00680E05"/>
    <w:rsid w:val="006C4D8D"/>
    <w:rsid w:val="007F504E"/>
    <w:rsid w:val="008220D1"/>
    <w:rsid w:val="009D6B92"/>
    <w:rsid w:val="00AD02EF"/>
    <w:rsid w:val="00AE530A"/>
    <w:rsid w:val="00AF5F43"/>
    <w:rsid w:val="00B268A2"/>
    <w:rsid w:val="00B81A0D"/>
    <w:rsid w:val="00C43D92"/>
    <w:rsid w:val="00C8528A"/>
    <w:rsid w:val="00CA5DF1"/>
    <w:rsid w:val="00D87358"/>
    <w:rsid w:val="00E3436B"/>
    <w:rsid w:val="00F02586"/>
    <w:rsid w:val="00F85B7D"/>
    <w:rsid w:val="00F9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16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111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11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1116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1116"/>
    <w:rPr>
      <w:sz w:val="18"/>
      <w:szCs w:val="18"/>
    </w:rPr>
  </w:style>
  <w:style w:type="table" w:styleId="a5">
    <w:name w:val="Table Grid"/>
    <w:basedOn w:val="a1"/>
    <w:uiPriority w:val="59"/>
    <w:rsid w:val="00061116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A0E9-4365-486B-BD47-B7D982D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18-04-16T07:34:00Z</dcterms:created>
  <dcterms:modified xsi:type="dcterms:W3CDTF">2019-02-22T03:25:00Z</dcterms:modified>
</cp:coreProperties>
</file>